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0221F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30A6">
              <w:rPr>
                <w:rFonts w:ascii="Times New Roman" w:hAnsi="Times New Roman" w:cs="Times New Roman"/>
                <w:sz w:val="28"/>
                <w:szCs w:val="28"/>
              </w:rPr>
              <w:t>№ 62/42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9730A6" w:rsidRDefault="0055682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9730A6">
        <w:rPr>
          <w:rFonts w:ascii="Times New Roman" w:hAnsi="Times New Roman" w:cs="Times New Roman"/>
          <w:sz w:val="28"/>
          <w:szCs w:val="28"/>
        </w:rPr>
        <w:t>группы контроля</w:t>
      </w:r>
    </w:p>
    <w:p w:rsidR="009730A6" w:rsidRDefault="009730A6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ей Порядка подачи </w:t>
      </w:r>
    </w:p>
    <w:p w:rsidR="00AC4224" w:rsidRDefault="009730A6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включении избирателя</w:t>
      </w:r>
    </w:p>
    <w:p w:rsidR="009730A6" w:rsidRDefault="009730A6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избирателей по месту </w:t>
      </w:r>
    </w:p>
    <w:p w:rsidR="009730A6" w:rsidRDefault="009730A6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я на выборах Президента</w:t>
      </w:r>
    </w:p>
    <w:p w:rsidR="009730A6" w:rsidRDefault="009730A6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9730A6" w:rsidRDefault="009730A6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30A6" w:rsidRDefault="009730A6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30A6" w:rsidRDefault="009730A6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556827" w:rsidRDefault="009730A6" w:rsidP="00556827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части 4.1 статьи 27 Федерального закона </w:t>
      </w:r>
      <w:r w:rsidR="007C3768">
        <w:rPr>
          <w:rFonts w:ascii="Times New Roman" w:hAnsi="Times New Roman" w:cs="Times New Roman"/>
          <w:sz w:val="28"/>
          <w:szCs w:val="28"/>
        </w:rPr>
        <w:t xml:space="preserve"> от 10 января </w:t>
      </w:r>
      <w:r w:rsidRPr="009730A6">
        <w:rPr>
          <w:rFonts w:ascii="Times New Roman" w:hAnsi="Times New Roman" w:cs="Times New Roman"/>
          <w:sz w:val="28"/>
          <w:szCs w:val="28"/>
        </w:rPr>
        <w:t>200</w:t>
      </w:r>
      <w:r w:rsidR="00177A15">
        <w:rPr>
          <w:rFonts w:ascii="Times New Roman" w:hAnsi="Times New Roman" w:cs="Times New Roman"/>
          <w:sz w:val="28"/>
          <w:szCs w:val="28"/>
        </w:rPr>
        <w:t>3</w:t>
      </w:r>
      <w:r w:rsidR="007C37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7A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9-ФЗ «</w:t>
      </w:r>
      <w:r w:rsidRPr="009730A6">
        <w:rPr>
          <w:rFonts w:ascii="Times New Roman" w:hAnsi="Times New Roman" w:cs="Times New Roman"/>
          <w:sz w:val="28"/>
          <w:szCs w:val="28"/>
        </w:rPr>
        <w:t xml:space="preserve">О выборах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, руководствуясь постановлением Центральной избирательной комиссии Российской Федерации от 01 ноября 2017 года № 108/900-7 «О порядке подачи заявления о включении избирателя в список избирателей по месту нахождения на выборах Президента Российской Федерации», </w:t>
      </w:r>
      <w:r w:rsidR="00556827">
        <w:rPr>
          <w:rFonts w:ascii="Times New Roman" w:hAnsi="Times New Roman" w:cs="Times New Roman"/>
          <w:sz w:val="28"/>
          <w:szCs w:val="28"/>
        </w:rPr>
        <w:t xml:space="preserve"> решением Избирательной комиссии Приморского края от 30.11.2017 № 44/375 «О плане-графике реализации в Приморском крае Порядка подачи заявления о включении избирателя в список избирателей по месту нахождения на выборах Президента Российской Федерации»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556827" w:rsidRDefault="00556827" w:rsidP="00556827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827">
        <w:rPr>
          <w:rFonts w:ascii="Times New Roman" w:hAnsi="Times New Roman" w:cs="Times New Roman"/>
          <w:sz w:val="28"/>
          <w:szCs w:val="28"/>
        </w:rPr>
        <w:t>Образовать группу</w:t>
      </w:r>
      <w:r w:rsidRPr="0055682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56827">
        <w:rPr>
          <w:rFonts w:ascii="Times New Roman" w:hAnsi="Times New Roman" w:cs="Times New Roman"/>
          <w:sz w:val="28"/>
          <w:szCs w:val="28"/>
        </w:rPr>
        <w:t xml:space="preserve"> </w:t>
      </w:r>
      <w:r w:rsidRPr="00556827">
        <w:rPr>
          <w:rFonts w:ascii="Times New Roman" w:hAnsi="Times New Roman" w:cs="Times New Roman"/>
          <w:sz w:val="28"/>
          <w:szCs w:val="28"/>
        </w:rPr>
        <w:t>за реализацией Порядка подачи заявления</w:t>
      </w:r>
      <w:r w:rsidRPr="00556827">
        <w:rPr>
          <w:rFonts w:ascii="Times New Roman" w:hAnsi="Times New Roman" w:cs="Times New Roman"/>
          <w:sz w:val="28"/>
          <w:szCs w:val="28"/>
        </w:rPr>
        <w:t xml:space="preserve"> о включении избирателя </w:t>
      </w:r>
      <w:r w:rsidRPr="00556827">
        <w:rPr>
          <w:rFonts w:ascii="Times New Roman" w:hAnsi="Times New Roman" w:cs="Times New Roman"/>
          <w:sz w:val="28"/>
          <w:szCs w:val="28"/>
        </w:rPr>
        <w:t xml:space="preserve">в список избирателей по месту нахождения на выборах </w:t>
      </w:r>
      <w:r w:rsidRPr="00556827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Pr="0055682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56827">
        <w:rPr>
          <w:rFonts w:ascii="Times New Roman" w:hAnsi="Times New Roman" w:cs="Times New Roman"/>
          <w:sz w:val="28"/>
          <w:szCs w:val="28"/>
        </w:rPr>
        <w:t>при территориальной избирательной комиссии города Уссурий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Группа контроля)</w:t>
      </w:r>
      <w:r w:rsidRPr="00556827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184"/>
        <w:gridCol w:w="5811"/>
      </w:tblGrid>
      <w:tr w:rsidR="00556827" w:rsidTr="005009D3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5009D3" w:rsidRDefault="00556827" w:rsidP="005009D3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йко</w:t>
            </w:r>
            <w:proofErr w:type="spellEnd"/>
          </w:p>
          <w:p w:rsidR="00556827" w:rsidRDefault="00556827" w:rsidP="005009D3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56827" w:rsidRDefault="00556827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 избирательной комиссии города Уссурийска, руководитель Группы контроля</w:t>
            </w:r>
          </w:p>
          <w:p w:rsidR="005009D3" w:rsidRDefault="005009D3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D3" w:rsidTr="005009D3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5009D3" w:rsidRDefault="005009D3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жко </w:t>
            </w:r>
          </w:p>
          <w:p w:rsidR="005009D3" w:rsidRDefault="005009D3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009D3" w:rsidRDefault="005009D3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Уссур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ом решающего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Группы контроля</w:t>
            </w:r>
          </w:p>
          <w:p w:rsidR="005009D3" w:rsidRDefault="005009D3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27" w:rsidTr="005009D3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556827" w:rsidRDefault="00556827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инович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56827" w:rsidRDefault="005009D3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56827">
              <w:rPr>
                <w:rFonts w:ascii="Times New Roman" w:hAnsi="Times New Roman" w:cs="Times New Roman"/>
                <w:sz w:val="28"/>
                <w:szCs w:val="28"/>
              </w:rPr>
              <w:t>председателя т</w:t>
            </w:r>
            <w:r w:rsidR="00556827">
              <w:rPr>
                <w:rFonts w:ascii="Times New Roman" w:hAnsi="Times New Roman" w:cs="Times New Roman"/>
                <w:sz w:val="28"/>
                <w:szCs w:val="28"/>
              </w:rPr>
              <w:t>ерриториальной избирательной комиссии г</w:t>
            </w:r>
            <w:r w:rsidR="00556827">
              <w:rPr>
                <w:rFonts w:ascii="Times New Roman" w:hAnsi="Times New Roman" w:cs="Times New Roman"/>
                <w:sz w:val="28"/>
                <w:szCs w:val="28"/>
              </w:rPr>
              <w:t xml:space="preserve">орода Уссурийска, член </w:t>
            </w:r>
            <w:r w:rsidR="00556827">
              <w:rPr>
                <w:rFonts w:ascii="Times New Roman" w:hAnsi="Times New Roman" w:cs="Times New Roman"/>
                <w:sz w:val="28"/>
                <w:szCs w:val="28"/>
              </w:rPr>
              <w:t>Группы контроля</w:t>
            </w:r>
          </w:p>
          <w:p w:rsidR="005009D3" w:rsidRDefault="005009D3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27" w:rsidTr="005009D3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5009D3" w:rsidRDefault="005009D3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това </w:t>
            </w:r>
          </w:p>
          <w:p w:rsidR="00556827" w:rsidRDefault="005009D3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56827" w:rsidRDefault="005009D3" w:rsidP="00556827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Уссурийска с правом решающего голоса, член Группы контроля</w:t>
            </w:r>
          </w:p>
        </w:tc>
      </w:tr>
    </w:tbl>
    <w:p w:rsidR="005009D3" w:rsidRDefault="005009D3" w:rsidP="005009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6827" w:rsidRPr="005009D3" w:rsidRDefault="007C3768" w:rsidP="005009D3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bookmarkEnd w:id="0"/>
      <w:r w:rsidR="005009D3">
        <w:rPr>
          <w:rFonts w:ascii="Times New Roman" w:hAnsi="Times New Roman" w:cs="Times New Roman"/>
          <w:sz w:val="28"/>
          <w:szCs w:val="28"/>
        </w:rPr>
        <w:t xml:space="preserve">Группе контроля обеспечить реализацию Плана-графика организационно-технических мероприятий по </w:t>
      </w:r>
      <w:r w:rsidR="005009D3" w:rsidRPr="005009D3">
        <w:rPr>
          <w:rFonts w:ascii="Times New Roman" w:eastAsia="Times New Roman" w:hAnsi="Times New Roman" w:cs="Times New Roman"/>
          <w:sz w:val="28"/>
          <w:lang w:eastAsia="en-US"/>
        </w:rPr>
        <w:t>реализации Порядка подачи заявления о включении избирателя в список избирателей по месту</w:t>
      </w:r>
      <w:r w:rsidR="005009D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009D3" w:rsidRPr="005009D3">
        <w:rPr>
          <w:rFonts w:ascii="Times New Roman" w:eastAsia="Times New Roman" w:hAnsi="Times New Roman" w:cs="Times New Roman"/>
          <w:sz w:val="28"/>
          <w:lang w:eastAsia="en-US"/>
        </w:rPr>
        <w:t>нахождения на выборах Президента Российской Федерации</w:t>
      </w:r>
      <w:r w:rsidR="005009D3">
        <w:rPr>
          <w:rFonts w:ascii="Times New Roman" w:eastAsia="Times New Roman" w:hAnsi="Times New Roman" w:cs="Times New Roman"/>
          <w:sz w:val="28"/>
          <w:lang w:eastAsia="en-US"/>
        </w:rPr>
        <w:t xml:space="preserve"> на территории Уссурийского городского округа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5009D3" w:rsidRPr="00B27D64" w:rsidRDefault="005009D3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009D3" w:rsidRDefault="005009D3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7C3768" w:rsidRDefault="007C3768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50" w:rsidRDefault="002A3850" w:rsidP="00920452">
      <w:pPr>
        <w:spacing w:after="0" w:line="240" w:lineRule="auto"/>
      </w:pPr>
      <w:r>
        <w:separator/>
      </w:r>
    </w:p>
  </w:endnote>
  <w:endnote w:type="continuationSeparator" w:id="0">
    <w:p w:rsidR="002A3850" w:rsidRDefault="002A385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50" w:rsidRDefault="002A3850" w:rsidP="00920452">
      <w:pPr>
        <w:spacing w:after="0" w:line="240" w:lineRule="auto"/>
      </w:pPr>
      <w:r>
        <w:separator/>
      </w:r>
    </w:p>
  </w:footnote>
  <w:footnote w:type="continuationSeparator" w:id="0">
    <w:p w:rsidR="002A3850" w:rsidRDefault="002A385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76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7DFB6C56"/>
    <w:multiLevelType w:val="hybridMultilevel"/>
    <w:tmpl w:val="2AC0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77A15"/>
    <w:rsid w:val="00190B70"/>
    <w:rsid w:val="001A5A5A"/>
    <w:rsid w:val="001C2DBD"/>
    <w:rsid w:val="002104F9"/>
    <w:rsid w:val="00210CB6"/>
    <w:rsid w:val="0023518A"/>
    <w:rsid w:val="002715C8"/>
    <w:rsid w:val="002759EB"/>
    <w:rsid w:val="00277F91"/>
    <w:rsid w:val="002A3850"/>
    <w:rsid w:val="002B7836"/>
    <w:rsid w:val="002C364E"/>
    <w:rsid w:val="00307A4A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009D3"/>
    <w:rsid w:val="005143BF"/>
    <w:rsid w:val="00520017"/>
    <w:rsid w:val="0055682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3768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730A6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561C"/>
    <w:rsid w:val="00E51D7D"/>
    <w:rsid w:val="00E51E37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55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C3FF-FA69-4CBD-95A4-15F2C0F4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02T06:51:00Z</cp:lastPrinted>
  <dcterms:created xsi:type="dcterms:W3CDTF">2018-01-28T01:07:00Z</dcterms:created>
  <dcterms:modified xsi:type="dcterms:W3CDTF">2018-01-28T01:11:00Z</dcterms:modified>
</cp:coreProperties>
</file>